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9CB5" w14:textId="363B0872" w:rsidR="0081003A" w:rsidRPr="009950DC" w:rsidRDefault="0081003A" w:rsidP="0081003A">
      <w:pPr>
        <w:widowControl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CF2EEB">
        <w:rPr>
          <w:rFonts w:ascii="UD デジタル 教科書体 NK-B" w:eastAsia="UD デジタル 教科書体 NK-B" w:hint="eastAsia"/>
          <w:sz w:val="36"/>
          <w:szCs w:val="40"/>
        </w:rPr>
        <w:t>【</w:t>
      </w:r>
      <w:r w:rsidR="00CF2EEB" w:rsidRPr="00CF2EEB">
        <w:rPr>
          <w:rFonts w:ascii="UD デジタル 教科書体 NK-B" w:eastAsia="UD デジタル 教科書体 NK-B" w:hint="eastAsia"/>
          <w:sz w:val="36"/>
          <w:szCs w:val="40"/>
        </w:rPr>
        <w:t>自市町の</w:t>
      </w:r>
      <w:r w:rsidR="00D15EC0">
        <w:rPr>
          <w:rFonts w:ascii="UD デジタル 教科書体 NK-B" w:eastAsia="UD デジタル 教科書体 NK-B" w:hint="eastAsia"/>
          <w:sz w:val="36"/>
          <w:szCs w:val="40"/>
        </w:rPr>
        <w:t>取組み</w:t>
      </w:r>
      <w:r w:rsidRPr="00CF2EEB">
        <w:rPr>
          <w:rFonts w:ascii="UD デジタル 教科書体 NK-B" w:eastAsia="UD デジタル 教科書体 NK-B" w:hint="eastAsia"/>
          <w:sz w:val="36"/>
          <w:szCs w:val="40"/>
        </w:rPr>
        <w:t>】</w:t>
      </w:r>
      <w:r w:rsidR="00D15EC0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　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　</w:t>
      </w:r>
      <w:r w:rsidRPr="009950DC">
        <w:rPr>
          <w:rFonts w:ascii="UD デジタル 教科書体 NK-B" w:eastAsia="UD デジタル 教科書体 NK-B" w:hint="eastAsia"/>
          <w:sz w:val="40"/>
          <w:szCs w:val="44"/>
        </w:rPr>
        <w:t xml:space="preserve">　</w:t>
      </w:r>
      <w:r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３　（６/２１提出）</w:t>
      </w:r>
    </w:p>
    <w:p w14:paraId="695D7A67" w14:textId="18D9299F" w:rsidR="00CF2EEB" w:rsidRPr="00057547" w:rsidRDefault="002C0453" w:rsidP="00CF2EEB">
      <w:pPr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bookmarkStart w:id="0" w:name="_Hlk133701681"/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（</w:t>
      </w:r>
      <w:r w:rsidR="00CF2EEB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１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）</w:t>
      </w:r>
      <w:r w:rsidR="00CF2EEB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幼児教育の質向上のための研修会等の現状について</w:t>
      </w:r>
    </w:p>
    <w:p w14:paraId="7C3CAE27" w14:textId="77777777" w:rsidR="00CA24A0" w:rsidRDefault="00CF2EEB" w:rsidP="00D15EC0">
      <w:pPr>
        <w:spacing w:line="360" w:lineRule="exact"/>
        <w:ind w:firstLineChars="200" w:firstLine="420"/>
        <w:jc w:val="left"/>
        <w:rPr>
          <w:rFonts w:ascii="UD デジタル 教科書体 NK-R" w:eastAsia="UD デジタル 教科書体 NK-R" w:hAnsiTheme="majorEastAsia"/>
          <w:szCs w:val="21"/>
        </w:rPr>
      </w:pPr>
      <w:r w:rsidRPr="002C0453">
        <w:rPr>
          <w:rFonts w:ascii="UD デジタル 教科書体 NK-R" w:eastAsia="UD デジタル 教科書体 NK-R" w:hAnsiTheme="majorEastAsia" w:hint="eastAsia"/>
          <w:szCs w:val="21"/>
        </w:rPr>
        <w:t>（</w:t>
      </w:r>
      <w:r w:rsidR="00CA24A0">
        <w:rPr>
          <w:rFonts w:ascii="UD デジタル 教科書体 NK-R" w:eastAsia="UD デジタル 教科書体 NK-R" w:hAnsiTheme="majorEastAsia" w:hint="eastAsia"/>
          <w:szCs w:val="21"/>
        </w:rPr>
        <w:t>現状を知らない場合は、市町担当課や市町幼児教育アドバイザー認定者に聞くなどし、自市町における</w:t>
      </w:r>
    </w:p>
    <w:p w14:paraId="422DBCFA" w14:textId="68416764" w:rsidR="00CF2EEB" w:rsidRPr="002C0453" w:rsidRDefault="00CF2EEB" w:rsidP="00CA24A0">
      <w:pPr>
        <w:spacing w:line="360" w:lineRule="exact"/>
        <w:ind w:firstLineChars="270" w:firstLine="567"/>
        <w:jc w:val="left"/>
        <w:rPr>
          <w:rFonts w:ascii="UD デジタル 教科書体 NK-R" w:eastAsia="UD デジタル 教科書体 NK-R" w:hAnsiTheme="majorEastAsia"/>
          <w:szCs w:val="21"/>
        </w:rPr>
      </w:pPr>
      <w:r w:rsidRPr="002C0453">
        <w:rPr>
          <w:rFonts w:ascii="UD デジタル 教科書体 NK-R" w:eastAsia="UD デジタル 教科書体 NK-R" w:hAnsiTheme="majorEastAsia" w:hint="eastAsia"/>
          <w:szCs w:val="21"/>
        </w:rPr>
        <w:t>研修会</w:t>
      </w:r>
      <w:r w:rsidR="00CA24A0">
        <w:rPr>
          <w:rFonts w:ascii="UD デジタル 教科書体 NK-R" w:eastAsia="UD デジタル 教科書体 NK-R" w:hAnsiTheme="majorEastAsia" w:hint="eastAsia"/>
          <w:szCs w:val="21"/>
        </w:rPr>
        <w:t>や公開保育等の現状、人材育成・組織やシステム等の課題について把握する。</w:t>
      </w:r>
      <w:r w:rsidRPr="002C0453">
        <w:rPr>
          <w:rFonts w:ascii="UD デジタル 教科書体 NK-R" w:eastAsia="UD デジタル 教科書体 NK-R" w:hAnsiTheme="majorEastAsia" w:hint="eastAsia"/>
          <w:szCs w:val="21"/>
        </w:rPr>
        <w:t>）</w:t>
      </w:r>
    </w:p>
    <w:bookmarkEnd w:id="0"/>
    <w:p w14:paraId="1DE7CF36" w14:textId="5D00F5D6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8E3F979" w14:textId="6DCC5D28" w:rsidR="00CF2EEB" w:rsidRDefault="009B6394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F9F50" wp14:editId="7AF80618">
                <wp:simplePos x="0" y="0"/>
                <wp:positionH relativeFrom="column">
                  <wp:posOffset>4137660</wp:posOffset>
                </wp:positionH>
                <wp:positionV relativeFrom="paragraph">
                  <wp:posOffset>91440</wp:posOffset>
                </wp:positionV>
                <wp:extent cx="2011680" cy="830580"/>
                <wp:effectExtent l="0" t="0" r="26670" b="16002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162500" w14:textId="12C989F8" w:rsid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289658B4" w14:textId="15E88C73" w:rsidR="009B6394" w:rsidRP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</w:t>
                            </w:r>
                            <w:r w:rsidR="00D15EC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F9F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margin-left:325.8pt;margin-top:7.2pt;width:158.4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yxow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" adj="64,24932" fillcolor="window" strokecolor="#385d8a" strokeweight="2pt">
                <v:textbox>
                  <w:txbxContent>
                    <w:p w14:paraId="6C162500" w14:textId="12C989F8" w:rsid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289658B4" w14:textId="15E88C73" w:rsidR="009B6394" w:rsidRP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</w:t>
                      </w:r>
                      <w:r w:rsidR="00D15EC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C59789" w14:textId="2AA4B3CB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54BDE36" w14:textId="0395B554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0079ADA" w14:textId="7447491A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25BE456" w14:textId="1A5373B6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E8AD701" w14:textId="7F66E939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A0E21D3" w14:textId="77777777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9ED740F" w14:textId="77777777" w:rsidR="00CF2EEB" w:rsidRPr="004F74D6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1051193" w14:textId="77777777" w:rsidR="00CF2EEB" w:rsidRPr="004F74D6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A800EC5" w14:textId="77777777" w:rsidR="00CF2EEB" w:rsidRPr="004F74D6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DC3514A" w14:textId="77777777" w:rsidR="00CF2EEB" w:rsidRPr="004F74D6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91266CB" w14:textId="77777777" w:rsidR="00CF2EEB" w:rsidRPr="004F74D6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A9CCFA1" w14:textId="7CD630FF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0229ADA" w14:textId="0A9B6C8C" w:rsidR="00CF2EEB" w:rsidRDefault="00CF2EEB" w:rsidP="00CF2EEB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79FF80D" w14:textId="77777777" w:rsidR="00CF2EEB" w:rsidRPr="004F74D6" w:rsidRDefault="00CF2EEB" w:rsidP="00DD4E7A">
      <w:pPr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DC0C4E6" w14:textId="67B3DD0A" w:rsidR="00CF2EEB" w:rsidRPr="00ED40A0" w:rsidRDefault="002C0453" w:rsidP="00DD4E7A">
      <w:pPr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（</w:t>
      </w:r>
      <w:r w:rsidR="00CF2EEB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２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）</w:t>
      </w:r>
      <w:r w:rsidR="00CF2EEB" w:rsidRPr="00057547">
        <w:rPr>
          <w:rFonts w:ascii="UD デジタル 教科書体 NK-R" w:eastAsia="UD デジタル 教科書体 NK-R" w:hAnsiTheme="majorEastAsia" w:hint="eastAsia"/>
          <w:sz w:val="24"/>
          <w:szCs w:val="24"/>
        </w:rPr>
        <w:t>幼児教育の質向上に関わる課題解決</w:t>
      </w:r>
      <w:r w:rsidR="001A1BBC">
        <w:rPr>
          <w:rFonts w:ascii="UD デジタル 教科書体 NK-R" w:eastAsia="UD デジタル 教科書体 NK-R" w:hAnsiTheme="majorEastAsia" w:hint="eastAsia"/>
          <w:sz w:val="24"/>
          <w:szCs w:val="24"/>
        </w:rPr>
        <w:t>に</w:t>
      </w:r>
      <w:bookmarkStart w:id="1" w:name="_Hlk133851887"/>
      <w:r w:rsidR="001A1BBC" w:rsidRPr="00ED40A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向けて考えたこと</w:t>
      </w:r>
      <w:bookmarkEnd w:id="1"/>
    </w:p>
    <w:p w14:paraId="484D59C0" w14:textId="5B6410F8" w:rsidR="00D15EC0" w:rsidRPr="00D15EC0" w:rsidRDefault="00D15EC0" w:rsidP="00D15EC0">
      <w:pPr>
        <w:spacing w:line="36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>
        <w:rPr>
          <w:rFonts w:ascii="UD デジタル 教科書体 NK-R" w:eastAsia="UD デジタル 教科書体 NK-R" w:hAnsiTheme="majorEastAsia" w:hint="eastAsia"/>
          <w:szCs w:val="21"/>
        </w:rPr>
        <w:t xml:space="preserve">　　（自市町の幼児教育の質向上のために考えた目標や計画したこと）</w:t>
      </w:r>
    </w:p>
    <w:p w14:paraId="22D2CAD8" w14:textId="0BBC81F6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9D26467" w14:textId="7762996F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CA5253F" w14:textId="0692A759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432AC36B" w14:textId="5A97C1A7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AECFF16" w14:textId="4102932F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AD541A7" w14:textId="02445367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2403E95" w14:textId="45AD9B65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302F4430" w14:textId="53A0DF81" w:rsidR="004F74D6" w:rsidRDefault="004F74D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DAB4063" w14:textId="0DD1FEB8" w:rsidR="00A048E6" w:rsidRDefault="00A048E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BA6DCBE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46705FF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BAC0483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1C9ABAF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571B5C5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D4B64FF" w14:textId="77777777" w:rsidR="00D15EC0" w:rsidRDefault="00D15EC0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C5AA7C8" w14:textId="72DD5A6C" w:rsidR="00D15EC0" w:rsidRPr="00057547" w:rsidRDefault="00D15EC0" w:rsidP="00D15EC0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（３）実際に取り組んでみたこと</w:t>
      </w:r>
    </w:p>
    <w:p w14:paraId="21907E51" w14:textId="77777777" w:rsidR="00D15EC0" w:rsidRDefault="00D15EC0" w:rsidP="00D15EC0">
      <w:pPr>
        <w:pStyle w:val="a8"/>
        <w:spacing w:line="360" w:lineRule="exact"/>
        <w:ind w:firstLineChars="200" w:firstLine="420"/>
        <w:jc w:val="left"/>
        <w:rPr>
          <w:rFonts w:ascii="UD デジタル 教科書体 NK-R" w:eastAsia="UD デジタル 教科書体 NK-R" w:hAnsiTheme="majorEastAsia"/>
          <w:szCs w:val="20"/>
        </w:rPr>
      </w:pPr>
      <w:r w:rsidRPr="00D947ED">
        <w:rPr>
          <w:rFonts w:ascii="UD デジタル 教科書体 NK-R" w:eastAsia="UD デジタル 教科書体 NK-R" w:hAnsiTheme="majorEastAsia" w:hint="eastAsia"/>
          <w:szCs w:val="20"/>
        </w:rPr>
        <w:t>（いつ、誰と、どのような方法で実践したか</w:t>
      </w:r>
      <w:r>
        <w:rPr>
          <w:rFonts w:ascii="UD デジタル 教科書体 NK-R" w:eastAsia="UD デジタル 教科書体 NK-R" w:hAnsiTheme="majorEastAsia" w:hint="eastAsia"/>
          <w:szCs w:val="20"/>
        </w:rPr>
        <w:t>について書く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。会議の様子がわかる写真、使用した資料</w:t>
      </w:r>
      <w:r>
        <w:rPr>
          <w:rFonts w:ascii="UD デジタル 教科書体 NK-R" w:eastAsia="UD デジタル 教科書体 NK-R" w:hAnsiTheme="majorEastAsia" w:hint="eastAsia"/>
          <w:szCs w:val="20"/>
        </w:rPr>
        <w:t>、参加者の</w:t>
      </w:r>
    </w:p>
    <w:p w14:paraId="4C2589C6" w14:textId="6101EA90" w:rsidR="00A048E6" w:rsidRDefault="00D15EC0" w:rsidP="00D15EC0">
      <w:pPr>
        <w:pStyle w:val="a8"/>
        <w:spacing w:line="360" w:lineRule="exact"/>
        <w:ind w:firstLineChars="270" w:firstLine="567"/>
        <w:jc w:val="left"/>
        <w:rPr>
          <w:rFonts w:ascii="UD デジタル 教科書体 NK-R" w:eastAsia="UD デジタル 教科書体 NK-R" w:hAnsiTheme="majorEastAsia"/>
          <w:b/>
          <w:bCs/>
        </w:rPr>
      </w:pPr>
      <w:r>
        <w:rPr>
          <w:rFonts w:ascii="UD デジタル 教科書体 NK-R" w:eastAsia="UD デジタル 教科書体 NK-R" w:hAnsiTheme="majorEastAsia" w:hint="eastAsia"/>
          <w:szCs w:val="20"/>
        </w:rPr>
        <w:t>意見を入れると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わかりやすい。</w:t>
      </w:r>
      <w:r>
        <w:rPr>
          <w:rFonts w:ascii="UD デジタル 教科書体 NK-R" w:eastAsia="UD デジタル 教科書体 NK-R" w:hAnsiTheme="majorEastAsia" w:hint="eastAsia"/>
          <w:szCs w:val="20"/>
        </w:rPr>
        <w:t>実践後には、今後の課題を整理し、考察を加える。</w:t>
      </w:r>
      <w:r w:rsidRPr="00D947ED">
        <w:rPr>
          <w:rFonts w:ascii="UD デジタル 教科書体 NK-R" w:eastAsia="UD デジタル 教科書体 NK-R" w:hAnsiTheme="majorEastAsia" w:hint="eastAsia"/>
          <w:szCs w:val="20"/>
        </w:rPr>
        <w:t>）</w:t>
      </w:r>
    </w:p>
    <w:p w14:paraId="7DBC32F8" w14:textId="37FC624F" w:rsidR="00A048E6" w:rsidRDefault="00A048E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854413F" w14:textId="0357F1D8" w:rsidR="00A048E6" w:rsidRDefault="00A048E6" w:rsidP="00CF2EEB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5FE5AAC8" w14:textId="08D5A728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77A5D9C" w14:textId="7C65E65C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6C435C91" w14:textId="6F431E55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CEFA63A" w14:textId="10C8E8F2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69D58B8" w14:textId="5D614549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7ABF56E" w14:textId="1AF37D17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0A12A636" w14:textId="087F2AB4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1960101" w14:textId="42B12D06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21918B9" w14:textId="37D62702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2DA33B3D" w14:textId="6A245FE2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107F614F" w14:textId="01C4BF03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p w14:paraId="73E0891D" w14:textId="07F91221" w:rsidR="00A048E6" w:rsidRDefault="00A048E6" w:rsidP="004F74D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  <w:b/>
          <w:bCs/>
        </w:rPr>
      </w:pPr>
    </w:p>
    <w:sectPr w:rsidR="00A048E6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1EBD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04:00Z</dcterms:modified>
</cp:coreProperties>
</file>